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3C4C" w14:textId="7DE4218D" w:rsidR="00D95C88" w:rsidRPr="00DD6846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203332BD" w:rsidR="00D95C88" w:rsidRPr="00EB540C" w:rsidRDefault="00317DE9" w:rsidP="00317DE9">
      <w:pPr>
        <w:jc w:val="center"/>
        <w:textAlignment w:val="baseline"/>
        <w:rPr>
          <w:rFonts w:ascii="微軟正黑體" w:eastAsia="微軟正黑體" w:hAnsi="微軟正黑體" w:cs="Calibri"/>
          <w:b/>
          <w:bCs/>
          <w:szCs w:val="24"/>
        </w:rPr>
      </w:pPr>
      <w:r w:rsidRPr="00EB540C">
        <w:rPr>
          <w:rFonts w:ascii="微軟正黑體" w:eastAsia="微軟正黑體" w:hAnsi="微軟正黑體" w:cs="Calibri"/>
          <w:b/>
          <w:bCs/>
          <w:szCs w:val="24"/>
        </w:rPr>
        <w:t>202</w:t>
      </w:r>
      <w:r w:rsidR="008F047A" w:rsidRPr="00EB540C">
        <w:rPr>
          <w:rFonts w:ascii="微軟正黑體" w:eastAsia="微軟正黑體" w:hAnsi="微軟正黑體" w:cs="Calibri" w:hint="eastAsia"/>
          <w:b/>
          <w:bCs/>
          <w:szCs w:val="24"/>
        </w:rPr>
        <w:t>2</w:t>
      </w:r>
      <w:proofErr w:type="gramStart"/>
      <w:r w:rsidR="00EB540C" w:rsidRPr="00EB540C">
        <w:rPr>
          <w:rFonts w:ascii="微軟正黑體" w:eastAsia="微軟正黑體" w:hAnsi="微軟正黑體" w:cs="Calibri" w:hint="eastAsia"/>
          <w:b/>
          <w:bCs/>
          <w:szCs w:val="24"/>
        </w:rPr>
        <w:t>秋</w:t>
      </w:r>
      <w:r w:rsidR="006F6A24" w:rsidRPr="00EB540C">
        <w:rPr>
          <w:rFonts w:ascii="微軟正黑體" w:eastAsia="微軟正黑體" w:hAnsi="微軟正黑體" w:cs="Calibri" w:hint="eastAsia"/>
          <w:b/>
          <w:bCs/>
          <w:szCs w:val="24"/>
        </w:rPr>
        <w:t>季</w:t>
      </w:r>
      <w:r w:rsidR="002045C9" w:rsidRPr="00EB540C">
        <w:rPr>
          <w:rFonts w:ascii="微軟正黑體" w:eastAsia="微軟正黑體" w:hAnsi="微軟正黑體" w:cs="Calibri" w:hint="eastAsia"/>
          <w:b/>
          <w:bCs/>
          <w:szCs w:val="24"/>
        </w:rPr>
        <w:t>班</w:t>
      </w:r>
      <w:r w:rsidR="00B52620" w:rsidRPr="00EB540C">
        <w:rPr>
          <w:rFonts w:ascii="微軟正黑體" w:eastAsia="微軟正黑體" w:hAnsi="微軟正黑體" w:cs="Calibri" w:hint="eastAsia"/>
          <w:b/>
          <w:bCs/>
          <w:szCs w:val="24"/>
        </w:rPr>
        <w:t>英外語</w:t>
      </w:r>
      <w:proofErr w:type="gramEnd"/>
      <w:r w:rsidR="007610A5" w:rsidRPr="00EB540C">
        <w:rPr>
          <w:rFonts w:ascii="微軟正黑體" w:eastAsia="微軟正黑體" w:hAnsi="微軟正黑體" w:cs="Calibri" w:hint="eastAsia"/>
          <w:b/>
          <w:bCs/>
          <w:szCs w:val="24"/>
        </w:rPr>
        <w:t>推廣</w:t>
      </w:r>
      <w:r w:rsidR="00D95C88" w:rsidRPr="00EB540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5B50BD" w:rsidRPr="00EB540C">
        <w:rPr>
          <w:rFonts w:ascii="微軟正黑體" w:eastAsia="微軟正黑體" w:hAnsi="微軟正黑體" w:cs="Calibri"/>
          <w:b/>
          <w:bCs/>
          <w:szCs w:val="24"/>
        </w:rPr>
        <w:t>非學分班</w:t>
      </w:r>
      <w:r w:rsidR="00D95C88" w:rsidRPr="00EB540C">
        <w:rPr>
          <w:rFonts w:ascii="微軟正黑體" w:eastAsia="微軟正黑體" w:hAnsi="微軟正黑體" w:hint="eastAsia"/>
          <w:b/>
          <w:szCs w:val="24"/>
        </w:rPr>
        <w:t>課程「</w:t>
      </w:r>
      <w:r w:rsidR="00EB540C" w:rsidRPr="00EB540C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TOEIC</w:t>
      </w:r>
      <w:proofErr w:type="gramStart"/>
      <w:r w:rsidR="00EB540C" w:rsidRPr="00EB540C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國際多益</w:t>
      </w:r>
      <w:proofErr w:type="gramEnd"/>
      <w:r w:rsidR="00EB540C" w:rsidRPr="00EB540C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(2018新制聽讀)測驗 -</w:t>
      </w:r>
      <w:r w:rsidR="00EB540C" w:rsidRPr="00EB540C">
        <w:rPr>
          <w:rFonts w:ascii="微軟正黑體" w:eastAsia="微軟正黑體" w:hAnsi="微軟正黑體" w:cs="新細明體"/>
          <w:b/>
          <w:bCs/>
          <w:kern w:val="0"/>
          <w:szCs w:val="24"/>
        </w:rPr>
        <w:t xml:space="preserve"> </w:t>
      </w:r>
      <w:r w:rsidR="00EB540C" w:rsidRPr="00EB540C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中級班</w:t>
      </w:r>
      <w:r w:rsidR="00D95C88" w:rsidRPr="00EB540C">
        <w:rPr>
          <w:rFonts w:ascii="微軟正黑體" w:eastAsia="微軟正黑體" w:hAnsi="微軟正黑體" w:hint="eastAsia"/>
          <w:b/>
          <w:szCs w:val="24"/>
        </w:rPr>
        <w:t>」</w:t>
      </w: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一、招生對象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30551FE8" w:rsidR="00D95C88" w:rsidRPr="0076488E" w:rsidRDefault="00A730D9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6488E">
              <w:rPr>
                <w:rFonts w:ascii="微軟正黑體" w:eastAsia="微軟正黑體" w:hAnsi="微軟正黑體" w:hint="eastAsia"/>
                <w:szCs w:val="24"/>
              </w:rPr>
              <w:t>高中英文程度，欲</w:t>
            </w:r>
            <w:proofErr w:type="gramStart"/>
            <w:r w:rsidRPr="0076488E">
              <w:rPr>
                <w:rFonts w:ascii="微軟正黑體" w:eastAsia="微軟正黑體" w:hAnsi="微軟正黑體" w:hint="eastAsia"/>
                <w:szCs w:val="24"/>
              </w:rPr>
              <w:t>報考多益</w:t>
            </w:r>
            <w:proofErr w:type="gramEnd"/>
            <w:r w:rsidRPr="0076488E">
              <w:rPr>
                <w:rFonts w:ascii="微軟正黑體" w:eastAsia="微軟正黑體" w:hAnsi="微軟正黑體" w:hint="eastAsia"/>
                <w:szCs w:val="24"/>
              </w:rPr>
              <w:t>(TOEIC</w:t>
            </w:r>
            <w:r w:rsidRPr="0052397D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2397D" w:rsidRPr="005B7FCF">
              <w:rPr>
                <w:rFonts w:ascii="微軟正黑體" w:eastAsia="微軟正黑體" w:hAnsi="微軟正黑體" w:hint="eastAsia"/>
                <w:szCs w:val="24"/>
              </w:rPr>
              <w:t>聽讀</w:t>
            </w:r>
            <w:r w:rsidR="0052397D" w:rsidRPr="0052397D">
              <w:rPr>
                <w:rFonts w:ascii="微軟正黑體" w:eastAsia="微軟正黑體" w:hAnsi="微軟正黑體" w:hint="eastAsia"/>
                <w:szCs w:val="24"/>
              </w:rPr>
              <w:t>測</w:t>
            </w:r>
            <w:r w:rsidRPr="0052397D">
              <w:rPr>
                <w:rFonts w:ascii="微軟正黑體" w:eastAsia="微軟正黑體" w:hAnsi="微軟正黑體" w:hint="eastAsia"/>
                <w:szCs w:val="24"/>
              </w:rPr>
              <w:t>驗</w:t>
            </w:r>
            <w:r w:rsidRPr="0076488E">
              <w:rPr>
                <w:rFonts w:ascii="微軟正黑體" w:eastAsia="微軟正黑體" w:hAnsi="微軟正黑體" w:hint="eastAsia"/>
                <w:szCs w:val="24"/>
              </w:rPr>
              <w:t>者，或對商務英語、觀光英語及日常英語有興趣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二、課程目標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3C2F3357" w14:textId="20570A29" w:rsidR="00D95C88" w:rsidRPr="005B7FCF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</w:t>
            </w:r>
            <w:r w:rsidR="0052397D"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聽讀測驗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目標分數為5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750分。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三、授課方法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12D8067E" w:rsidR="00D95C88" w:rsidRPr="005B7FCF" w:rsidRDefault="005D656E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</w:t>
            </w: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制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TOEIC)之聽力及閱讀考試的題型與內容作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元應考技巧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與分享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期建立與提升學生的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實力</w:t>
            </w: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四、教材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038B3380" w:rsidR="00872FFA" w:rsidRPr="005B7FCF" w:rsidRDefault="00872FFA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B7FCF">
              <w:rPr>
                <w:rFonts w:ascii="微軟正黑體" w:eastAsia="微軟正黑體" w:hAnsi="微軟正黑體" w:hint="eastAsia"/>
                <w:szCs w:val="24"/>
              </w:rPr>
              <w:t>上課前一週公布。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五、上課期間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5B7FCF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54A64D66" w14:textId="35668D21" w:rsidR="00CE6D2B" w:rsidRPr="005B7FCF" w:rsidRDefault="00EB540C" w:rsidP="000F1E5A">
                  <w:pPr>
                    <w:pStyle w:val="TableParagraph"/>
                    <w:spacing w:line="360" w:lineRule="exact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5B7FCF">
                    <w:rPr>
                      <w:rFonts w:ascii="微軟正黑體" w:eastAsia="微軟正黑體" w:hAnsi="微軟正黑體" w:hint="eastAsia"/>
                      <w:lang w:eastAsia="zh-TW"/>
                    </w:rPr>
                    <w:t>111.10.11</w:t>
                  </w:r>
                  <w:r w:rsidRPr="005B7FCF">
                    <w:rPr>
                      <w:rFonts w:ascii="微軟正黑體" w:eastAsia="微軟正黑體" w:hAnsi="微軟正黑體"/>
                      <w:lang w:eastAsia="zh-TW"/>
                    </w:rPr>
                    <w:t xml:space="preserve"> </w:t>
                  </w:r>
                  <w:proofErr w:type="gramStart"/>
                  <w:r w:rsidRPr="005B7FCF">
                    <w:rPr>
                      <w:rFonts w:ascii="微軟正黑體" w:eastAsia="微軟正黑體" w:hAnsi="微軟正黑體"/>
                      <w:lang w:eastAsia="zh-TW"/>
                    </w:rPr>
                    <w:t>–</w:t>
                  </w:r>
                  <w:proofErr w:type="gramEnd"/>
                  <w:r w:rsidRPr="005B7FCF">
                    <w:rPr>
                      <w:rFonts w:ascii="微軟正黑體" w:eastAsia="微軟正黑體" w:hAnsi="微軟正黑體"/>
                      <w:lang w:eastAsia="zh-TW"/>
                    </w:rPr>
                    <w:t xml:space="preserve"> 111.12.27</w:t>
                  </w:r>
                  <w:r w:rsidR="00CE6D2B" w:rsidRPr="005B7FCF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5579A859" w14:textId="77777777" w:rsidR="00CE6D2B" w:rsidRPr="005B7FCF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019B0948" w:rsidR="00D95C88" w:rsidRPr="005B7FCF" w:rsidRDefault="00A35C7A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9C0FF4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EB540C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二</w:t>
            </w:r>
            <w:r w:rsidR="001E40A6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</w:t>
            </w:r>
            <w:r w:rsidR="00317DE9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0F1E5A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9:00 ~ 21:30</w:t>
            </w:r>
            <w:r w:rsidR="001A4691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5B7FCF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5B7FC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11F79397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胡佳毓老師 (</w:t>
            </w:r>
            <w:proofErr w:type="gramStart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新多益</w:t>
            </w:r>
            <w:proofErr w:type="gramEnd"/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TOEIC聽讀測驗成績：滿分</w:t>
            </w:r>
            <w:r w:rsidRPr="005B7FCF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990)</w:t>
            </w:r>
          </w:p>
          <w:p w14:paraId="61E5B81C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中央大學語言中心兼任英文講師、中央大學管理學院兼任英文講師</w:t>
            </w:r>
          </w:p>
          <w:p w14:paraId="44D4E31D" w14:textId="77777777" w:rsidR="00667C34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經歷：清華大學語文中心兼任英文講師、中原大學商學院兼任英文講師</w:t>
            </w:r>
          </w:p>
          <w:p w14:paraId="1FCFE5A2" w14:textId="0584D86C" w:rsidR="004346BF" w:rsidRPr="005B7FCF" w:rsidRDefault="00667C34" w:rsidP="00667C34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5B7FCF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proofErr w:type="spellStart"/>
            <w:r w:rsidRPr="00AB0E5A">
              <w:rPr>
                <w:rFonts w:ascii="微軟正黑體" w:eastAsia="微軟正黑體" w:hAnsi="微軟正黑體" w:cs="標楷體"/>
                <w:b/>
              </w:rPr>
              <w:t>九、評分方式</w:t>
            </w:r>
            <w:proofErr w:type="spellEnd"/>
            <w:r w:rsidRPr="00AB0E5A">
              <w:rPr>
                <w:rFonts w:ascii="微軟正黑體" w:eastAsia="微軟正黑體" w:hAnsi="微軟正黑體" w:cs="標楷體"/>
                <w:b/>
              </w:rPr>
              <w:t>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77777777" w:rsidR="00B90A9E" w:rsidRPr="002C3C02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1984" w:type="dxa"/>
            <w:vAlign w:val="center"/>
          </w:tcPr>
          <w:p w14:paraId="3C82BB75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10" w:tblpY="94"/>
        <w:tblW w:w="10204" w:type="dxa"/>
        <w:tblLook w:val="04A0" w:firstRow="1" w:lastRow="0" w:firstColumn="1" w:lastColumn="0" w:noHBand="0" w:noVBand="1"/>
      </w:tblPr>
      <w:tblGrid>
        <w:gridCol w:w="2263"/>
        <w:gridCol w:w="2552"/>
        <w:gridCol w:w="5389"/>
      </w:tblGrid>
      <w:tr w:rsidR="00DF614A" w:rsidRPr="002C3C02" w14:paraId="43A01419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946C66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2C3C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DF614A" w:rsidRPr="002C3C02" w14:paraId="0AE4D017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DF614A" w:rsidRPr="002C3C02" w14:paraId="099A0085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2905C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47121498" w14:textId="77777777" w:rsidR="002905C7" w:rsidRPr="002905C7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2B702DCE" w14:textId="1BACEAD4" w:rsidR="00DF614A" w:rsidRPr="002C3C02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DF614A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93C5" w14:textId="77777777" w:rsidR="008A65B6" w:rsidRDefault="008A65B6" w:rsidP="00D95C88">
      <w:r>
        <w:separator/>
      </w:r>
    </w:p>
  </w:endnote>
  <w:endnote w:type="continuationSeparator" w:id="0">
    <w:p w14:paraId="354DFA20" w14:textId="77777777" w:rsidR="008A65B6" w:rsidRDefault="008A65B6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F6B6E5AC-6A79-40C4-BE3E-6E2D678F0052}"/>
    <w:embedBold r:id="rId2" w:subsetted="1" w:fontKey="{7B934F00-2913-4BCB-9B25-573EF3D0B83E}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AC94" w14:textId="77777777" w:rsidR="008A65B6" w:rsidRDefault="008A65B6" w:rsidP="00D95C88">
      <w:r>
        <w:separator/>
      </w:r>
    </w:p>
  </w:footnote>
  <w:footnote w:type="continuationSeparator" w:id="0">
    <w:p w14:paraId="36B39894" w14:textId="77777777" w:rsidR="008A65B6" w:rsidRDefault="008A65B6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000000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000000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6808750">
    <w:abstractNumId w:val="1"/>
  </w:num>
  <w:num w:numId="2" w16cid:durableId="1261642385">
    <w:abstractNumId w:val="0"/>
  </w:num>
  <w:num w:numId="3" w16cid:durableId="127115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1333"/>
    <w:rsid w:val="00022B8B"/>
    <w:rsid w:val="00024DFE"/>
    <w:rsid w:val="00030CB7"/>
    <w:rsid w:val="00033CF9"/>
    <w:rsid w:val="00047E32"/>
    <w:rsid w:val="0005141A"/>
    <w:rsid w:val="0005385C"/>
    <w:rsid w:val="00064F95"/>
    <w:rsid w:val="000651F3"/>
    <w:rsid w:val="00065ADA"/>
    <w:rsid w:val="000A3E4B"/>
    <w:rsid w:val="000A5FB1"/>
    <w:rsid w:val="000A69DB"/>
    <w:rsid w:val="000A6B38"/>
    <w:rsid w:val="000B3D87"/>
    <w:rsid w:val="000C1ABA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A4691"/>
    <w:rsid w:val="001A4776"/>
    <w:rsid w:val="001A7DA0"/>
    <w:rsid w:val="001B2B26"/>
    <w:rsid w:val="001C52A6"/>
    <w:rsid w:val="001C58E2"/>
    <w:rsid w:val="001D7CC1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66A46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3624"/>
    <w:rsid w:val="003D7F96"/>
    <w:rsid w:val="003E0B26"/>
    <w:rsid w:val="003F2A8E"/>
    <w:rsid w:val="003F50A4"/>
    <w:rsid w:val="003F636E"/>
    <w:rsid w:val="00424B3D"/>
    <w:rsid w:val="004346BF"/>
    <w:rsid w:val="004455E2"/>
    <w:rsid w:val="00446C81"/>
    <w:rsid w:val="004808A3"/>
    <w:rsid w:val="0048399C"/>
    <w:rsid w:val="00495F6A"/>
    <w:rsid w:val="004A4476"/>
    <w:rsid w:val="004C3D5C"/>
    <w:rsid w:val="004E54C4"/>
    <w:rsid w:val="004F6067"/>
    <w:rsid w:val="00503B5C"/>
    <w:rsid w:val="00506B8D"/>
    <w:rsid w:val="005159E1"/>
    <w:rsid w:val="0052397D"/>
    <w:rsid w:val="00546339"/>
    <w:rsid w:val="00553B8F"/>
    <w:rsid w:val="005807BE"/>
    <w:rsid w:val="00581E39"/>
    <w:rsid w:val="0059693D"/>
    <w:rsid w:val="005B50BD"/>
    <w:rsid w:val="005B7FCF"/>
    <w:rsid w:val="005D656E"/>
    <w:rsid w:val="0060149C"/>
    <w:rsid w:val="00615EC1"/>
    <w:rsid w:val="00616C15"/>
    <w:rsid w:val="00645341"/>
    <w:rsid w:val="0065272E"/>
    <w:rsid w:val="00653964"/>
    <w:rsid w:val="00654081"/>
    <w:rsid w:val="00667C34"/>
    <w:rsid w:val="00675164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610A5"/>
    <w:rsid w:val="0076488E"/>
    <w:rsid w:val="007873C9"/>
    <w:rsid w:val="007A0092"/>
    <w:rsid w:val="007A69A8"/>
    <w:rsid w:val="007B417B"/>
    <w:rsid w:val="007D2C2C"/>
    <w:rsid w:val="007F683B"/>
    <w:rsid w:val="00815875"/>
    <w:rsid w:val="0084580B"/>
    <w:rsid w:val="008634AD"/>
    <w:rsid w:val="008656A2"/>
    <w:rsid w:val="00872FFA"/>
    <w:rsid w:val="00875EFA"/>
    <w:rsid w:val="008804E9"/>
    <w:rsid w:val="00881080"/>
    <w:rsid w:val="0088139A"/>
    <w:rsid w:val="008926FD"/>
    <w:rsid w:val="008A53E2"/>
    <w:rsid w:val="008A63EA"/>
    <w:rsid w:val="008A65B6"/>
    <w:rsid w:val="008B6BDF"/>
    <w:rsid w:val="008F047A"/>
    <w:rsid w:val="008F087A"/>
    <w:rsid w:val="008F4D91"/>
    <w:rsid w:val="009531F3"/>
    <w:rsid w:val="009754C3"/>
    <w:rsid w:val="0098470B"/>
    <w:rsid w:val="0098794A"/>
    <w:rsid w:val="009967F8"/>
    <w:rsid w:val="009C0FF4"/>
    <w:rsid w:val="009C6C6D"/>
    <w:rsid w:val="009C77BA"/>
    <w:rsid w:val="009D6C0A"/>
    <w:rsid w:val="009D6EBF"/>
    <w:rsid w:val="009E4832"/>
    <w:rsid w:val="00A17D3B"/>
    <w:rsid w:val="00A35C7A"/>
    <w:rsid w:val="00A470ED"/>
    <w:rsid w:val="00A56B49"/>
    <w:rsid w:val="00A62182"/>
    <w:rsid w:val="00A67B3F"/>
    <w:rsid w:val="00A730D9"/>
    <w:rsid w:val="00A75BFA"/>
    <w:rsid w:val="00A84235"/>
    <w:rsid w:val="00AA2654"/>
    <w:rsid w:val="00AA4351"/>
    <w:rsid w:val="00AB0E5A"/>
    <w:rsid w:val="00AB6800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6725"/>
    <w:rsid w:val="00BA7040"/>
    <w:rsid w:val="00BB337C"/>
    <w:rsid w:val="00BE22BB"/>
    <w:rsid w:val="00BF1CFB"/>
    <w:rsid w:val="00C01E19"/>
    <w:rsid w:val="00C02E44"/>
    <w:rsid w:val="00C0370B"/>
    <w:rsid w:val="00C04586"/>
    <w:rsid w:val="00C171E6"/>
    <w:rsid w:val="00C21ACF"/>
    <w:rsid w:val="00C30184"/>
    <w:rsid w:val="00C323BB"/>
    <w:rsid w:val="00C365C9"/>
    <w:rsid w:val="00C506F6"/>
    <w:rsid w:val="00C571BD"/>
    <w:rsid w:val="00C738A5"/>
    <w:rsid w:val="00C73E71"/>
    <w:rsid w:val="00CA77F9"/>
    <w:rsid w:val="00CC46F0"/>
    <w:rsid w:val="00CE1198"/>
    <w:rsid w:val="00CE6D2B"/>
    <w:rsid w:val="00D2182B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D6846"/>
    <w:rsid w:val="00DF614A"/>
    <w:rsid w:val="00E33F55"/>
    <w:rsid w:val="00E40887"/>
    <w:rsid w:val="00E44BC2"/>
    <w:rsid w:val="00E461D2"/>
    <w:rsid w:val="00E46586"/>
    <w:rsid w:val="00E56EDF"/>
    <w:rsid w:val="00E72ABF"/>
    <w:rsid w:val="00E94B19"/>
    <w:rsid w:val="00EB540C"/>
    <w:rsid w:val="00EE5008"/>
    <w:rsid w:val="00EE5A1E"/>
    <w:rsid w:val="00F01110"/>
    <w:rsid w:val="00F40E1E"/>
    <w:rsid w:val="00F439E9"/>
    <w:rsid w:val="00F46EF5"/>
    <w:rsid w:val="00F56361"/>
    <w:rsid w:val="00F70295"/>
    <w:rsid w:val="00F70FA2"/>
    <w:rsid w:val="00F85923"/>
    <w:rsid w:val="00FA2DE3"/>
    <w:rsid w:val="00FB34B1"/>
    <w:rsid w:val="00FB71E8"/>
    <w:rsid w:val="00FC2A8F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5942-7B4E-46CA-AAB1-EBB225E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13</cp:revision>
  <dcterms:created xsi:type="dcterms:W3CDTF">2021-12-02T09:53:00Z</dcterms:created>
  <dcterms:modified xsi:type="dcterms:W3CDTF">2022-08-24T09:32:00Z</dcterms:modified>
</cp:coreProperties>
</file>